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hướng dẫn về bồi thường, hỗ trợ, tái định cư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2024/QĐ-UBND</w:t>
      </w:r>
    </w:p>
    <w:p>
      <w:r>
        <w:t>Bắc Ninh, ngày 20 tháng 9 năm 2024</w:t>
      </w:r>
    </w:p>
    <w:p>
      <w:r>
        <w:t>QUYẾT ĐỊNH</w:t>
      </w:r>
    </w:p>
    <w:p>
      <w:r>
        <w:t>BAN HÀNH QUY ĐỊNH CHI TIẾT, HƯỚNG DẪN VỀ BỒI THƯỜNG, HỖ TRỢ, TÁI ĐỊNH CƯ KHI NHÀ NƯỚC THU HỒI ĐẤT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ứ Nghị định số 71/2024/NĐ-CP ngày 27/6/2024 của Chính phủ quy định về giá đất;</w:t>
      </w:r>
    </w:p>
    <w:p>
      <w:r>
        <w:t>Căn cứ Nghị định số 88/2024/NĐ-CP ngày 13/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chi tiết, hướng dẫn về bồi thường, hỗ trợ, tái định cư khi Nhà nước thu hồi đất trên địa bàn tỉnh Bắc Ninh.</w:t>
      </w:r>
    </w:p>
    <w:p>
      <w:r>
        <w:t>Điều 2.  Quyết định này có hiệu lực thi hành kể từ ngày 01/10/2024.</w:t>
      </w:r>
    </w:p>
    <w:p>
      <w:r>
        <w:t>Bãi bỏ từ Điều 3 đến Điều 10 và từ Điều 16 đến Điều 22 tại Quy định ban hành kèm theo Quyết định số 19/2020/QĐ-UBND ngày 30/12/2020 của UBND tỉnh về việc ban hành Quy định về bồi thường, hỗ trợ và tái định cư khi Nhà nước thu hồi đất trên địa bàn tỉnh Bắc Ninh.</w:t>
      </w:r>
    </w:p>
    <w:p>
      <w:r>
        <w:t>Điều 3.    Thủ trưởng các cơ quan: Văn phòng UBND tỉnh, Sở Tư pháp, Sở Tài nguyên và Môi trường, các Sở, ngành trực thuộc UBND tỉnh; UBND các huyện, thị xã, thành phố; các cơ quan, tổ chức và cá nhân có liên quan căn cứ Quyết định thi hành./.</w:t>
      </w:r>
    </w:p>
    <w:p>
      <w:r>
        <w:t>Nơi nhận:</w:t>
      </w:r>
    </w:p>
    <w:p>
      <w:r>
        <w:t>- Như Điều 3;</w:t>
      </w:r>
    </w:p>
    <w:p>
      <w:r>
        <w:t>- Văn phòng Chính phủ (b/c);</w:t>
      </w:r>
    </w:p>
    <w:p>
      <w:r>
        <w:t>- Bộ TN&amp;MT, Bộ Tư pháp, Bộ Xây dựng (b/c);</w:t>
      </w:r>
    </w:p>
    <w:p>
      <w:r>
        <w:t>- Cục KTVB, Bộ Tư pháp (b/c);</w:t>
      </w:r>
    </w:p>
    <w:p>
      <w:r>
        <w:t>- Vụ Pháp chế, Bộ Tài nguyên và Môi trường;</w:t>
      </w:r>
    </w:p>
    <w:p>
      <w:r>
        <w:t>- TTTU, TTHĐND tỉnh (b/c);</w:t>
      </w:r>
    </w:p>
    <w:p>
      <w:r>
        <w:t>- Chủ tịch, các PCT UBND tỉnh;</w:t>
      </w:r>
    </w:p>
    <w:p>
      <w:r>
        <w:t>- UBMT Tổ quốc và các đoàn thể nhân dân tỉnh;</w:t>
      </w:r>
    </w:p>
    <w:p>
      <w:r>
        <w:t>- VPTU, VPĐĐQH&amp; HĐND tỉnh;</w:t>
      </w:r>
    </w:p>
    <w:p>
      <w:r>
        <w:t>- Các Ban HĐND tỉnh;</w:t>
      </w:r>
    </w:p>
    <w:p>
      <w:r>
        <w:t>- Viện kiểm sát nhân dân tỉnh;</w:t>
      </w:r>
    </w:p>
    <w:p>
      <w:r>
        <w:t>- Tòa án nhân dân tỉnh;</w:t>
      </w:r>
    </w:p>
    <w:p>
      <w:r>
        <w:t>- Công an tỉnh;</w:t>
      </w:r>
    </w:p>
    <w:p>
      <w:r>
        <w:t>- Cục Thuế, Kho bạc nhà nước tỉnh;</w:t>
      </w:r>
    </w:p>
    <w:p>
      <w:r>
        <w:t>- VP UBND tỉnh: LĐVP, các CVNC, Cổng TTĐT;</w:t>
      </w:r>
    </w:p>
    <w:p>
      <w:r>
        <w:t>- Lưu: VT, TNMT, KTTH, XDCB.</w:t>
      </w:r>
    </w:p>
    <w:p>
      <w:r>
        <w:t>TM. ỦY BAN NHÂN DÂN</w:t>
      </w:r>
    </w:p>
    <w:p>
      <w:r>
        <w:t>KT. CHỦ TỊCH</w:t>
      </w:r>
    </w:p>
    <w:p>
      <w:r>
        <w:t>PHÓ CHỦ TỊCH</w:t>
      </w:r>
    </w:p>
    <w:p>
      <w:r>
        <w:t>Đào Quang Khải</w:t>
      </w:r>
    </w:p>
    <w:p>
      <w:r>
        <w:t>QUY ĐỊNH</w:t>
      </w:r>
    </w:p>
    <w:p>
      <w:r>
        <w:t>CHI TIẾT, HƯỚNG DẪN VỀ BỒI THƯỜNG, HỖ TRỢ, TÁI ĐỊNH CƯ KHI NHÀ NƯỚC THU HỒI ĐẤT TRÊN ĐỊA BÀN TỈNH BẮC NINH</w:t>
      </w:r>
    </w:p>
    <w:p>
      <w:r>
        <w:t>(Ban hành kèm theo Quyết định số 33/2024/QĐ-UBND ngày 20/9/2024 của Ủy ban nhân dân tỉnh Bắc Ninh)</w:t>
      </w:r>
    </w:p>
    <w:p>
      <w:r>
        <w:t>Chương I</w:t>
      </w:r>
    </w:p>
    <w:p>
      <w:r>
        <w:t>QUY ĐỊNH CHUNG</w:t>
      </w:r>
    </w:p>
    <w:p>
      <w:r>
        <w:t>Điều 1. Phạm vi điều chỉnh</w:t>
      </w:r>
    </w:p>
    <w:p>
      <w:r>
        <w:t>Quy định này quy định chi tiết, hướng dẫn thi hành khoản 5 Điều 109 và khoản 7 khoản 10 Điều 111 của Luật Đất đai năm 2024; khoản 3 Điều 4, điểm b khoản 2 Điều 17, điểm c khoản 1 Điều 18, Điều 19, khoản 6 Điều 20, khoản 3 Điều 22, khoản 2 Điều 23, điểm c khoản 1, khoản 2 Điều 24 của Nghị định số 88/2024/NĐ-CP ngày 15/7/2024 của Chính phủ.</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HƯỚNG DẪN VỀ BỒI THƯỜNG, HỖ TRỢ, BỐ TRÍ TÁI ĐỊNH CƯ KHI NHÀ NƯỚC THU HỒI ĐẤT</w:t>
      </w:r>
    </w:p>
    <w:p>
      <w:r>
        <w:t>Điều 3. Bồi thường bằng đất có mục đích sử dụng khác với loại đất thu hồi hoặc bằng nhà ở khi Nhà nước thu hồi đất</w:t>
      </w:r>
    </w:p>
    <w:p>
      <w:r>
        <w:t>1. Điều kiện bồi thường bằng đất có mục đích sử dụng khác với loại đất thu hồi hoặc bằng nhà ở để bồi thường cho người có đất thu hồi quy định tại khoản 3 Điều 4 của Nghị định số 88/2024/NĐ-CP phải đáp ứng đủ các điều kiện sau:</w:t>
      </w:r>
    </w:p>
    <w:p>
      <w:r>
        <w:t>a) Địa phương có điều kiện về quỹ đất, quỹ nhà ở để bồi thường bằng đất có mục đích sử dụng khác với loại đất thu hồi hoặc bằng nhà ở. Tại thời điểm lập phương án bồi thường, hỗ trợ,   thửa đất, nhà ở bố trí để bồi thường phải   đủ điều kiện để giao đất, cho thuê đất sử dụng vào mục đích để ở, sản xuất nông nghiệp, sản xuất kinh doanh phi nông nghiệp.</w:t>
      </w:r>
    </w:p>
    <w:p>
      <w:r>
        <w:t>b) Người có đất thu hồi nếu đủ điều kiện bồi thường về đất theo quy định tại Điều 95 của Luật Đất đai mà có nhu cầu bồi thường bằng đất có mục đích sử dụng khác với loại đất thu hồi hoặc bằng nhà ở và địa phương có điều kiện về quỹ đất, quỹ nhà ở.</w:t>
      </w:r>
    </w:p>
    <w:p>
      <w:r>
        <w:t>c) Diện tích đất ở, nhà ở sau khi quy đổi theo quy định tại khoản 2 Điều này (để bồi thường bằng đất có mục đích sử dụng khác với loại đất thu hồi hoặc bằng nhà ở) không được nhỏ hơn diện tích tối thiểu được phép tách thửa hoặc diện tích căn hộ tối thiểu theo quy định tại khoản 1, khoản 2 Điều 10 quy định này và không vượt quá hạn mức giao đất theo quy định.</w:t>
      </w:r>
    </w:p>
    <w:p>
      <w:r>
        <w:t>2. Tỷ lệ quy đổi bồi thường bằng đất có mục đích sử dụng khác với loại đất thu hồi hoặc bằng nhà ở để bồi thường cho người có đất thu hồi.</w:t>
      </w:r>
    </w:p>
    <w:p>
      <w:r>
        <w:t>a) Trường hợp thu hồi đất nông nghiệp trong khu dân cư, đất nông nghiệp cùng thửa đất có đất ở mà đủ điều kiện được bồi thường theo quy định thì tỷ lệ quy đổi bồi thường bằng đất có mục đích sử dụng khác với loại đất thu hồi hoặc bằng nhà ở như sau: Bằng 10% đối với đất ở hoặc bằng nhà ở; bằng 12% đối với đất thương mại, dịch vụ; các trường hợp khác do Tổ chức làm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để xác định tỷ lệ quy đổi của từng trường hợp cụ thể, trình UBND cấp huyện nơi có đất thu hồi phê duyệt trong phương án bồi thường, hỗ trợ, tái định cư của dự án theo quy định tại điểm d khoản này.</w:t>
      </w:r>
    </w:p>
    <w:p>
      <w:r>
        <w:t>b) Trường hợp thu hồi đất nông nghiệp không thuộc trường hợp theo quy định tại điểm a khoản này mà đủ điều kiện được bồi thường theo quy định thì tỷ lệ quy đổi bồi thường bằng đất có mục đích sử dụng khác với loại đất thu hồi hoặc bằng nhà ở như sau: Bằng 05% đối với đất ở hoặc bằng nhà ở; bằng 06% đối với đất thương mại, dịch vụ; các trường hợp khác do Tổ chức làm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để xác định tỷ lệ quy đổi của từng trường hợp cụ thể, trình UBND cấp huyện nơi có đất thu hồi phê duyệt trong phương án bồi thường, hỗ trợ, tái định cư của dự án theo quy định tại điểm d khoản này.</w:t>
      </w:r>
    </w:p>
    <w:p>
      <w:r>
        <w:t>c) Trường hợp thu hồi đất rừng phòng hộ mà đủ điều kiện được bồi thường theo quy định thì tỷ lệ quy đổi bồi thường bằng đất có mục đích sử dụng khác với loại đất thu hồi hoặc bằng nhà ở như sau: Bằng 02% đối với đất ở hoặc bằng nhà ở; các trường hợp khác do Tổ chức làm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để xác định tỷ lệ quy đổi của từng trường hợp cụ thể, trình UBND cấp huyện nơi có đất thu hồi phê duyệt trong phương án bồi thường, hỗ trợ, tái định cư của dự án theo quy định tại điểm d khoản này.</w:t>
      </w:r>
    </w:p>
    <w:p>
      <w:r>
        <w:t>d) Trường hợp thu hồi đất ở, đất phi nông nghiệp không phải là đất ở mà đủ điều kiện được bồi thường theo quy định thì tỷ lệ quy đổi bồi thường được xác định bằng giá bồi thường của loại đất thu hồi chia cho giá đất tính tiền sử dụng đất, tiền thuê đất khi bồi thường bằng đất có mục đích sử dụng khác với loại đất thu hồi (hoặc giá nhà ở khi bồi thường bằng nhà ở).</w:t>
      </w:r>
    </w:p>
    <w:p>
      <w:r>
        <w:t>Tổ chức làm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hoặc giá nhà ở khi bồi thường bằng nhà ở) để xác định tỷ lệ quy đổi của từng trường hợp cụ thể, trình UBND cấp huyện nơi có đất thu hồi phê duyệt trong phương án bồi thường, hỗ trợ, tái định cư của dự án.</w:t>
      </w:r>
    </w:p>
    <w:p>
      <w:r>
        <w:t>3. Ủy ban nhân dân cấp huyện có trách nhiệm:</w:t>
      </w:r>
    </w:p>
    <w:p>
      <w:r>
        <w:t>a) Bố trí quỹ đất, quỹ nhà ở để phục vụ cho việc bồi thường bằng đất khác với mục đích sử dụng của loại đất thu hồi và bồi thường bằng nhà ở quy định tại điều này.</w:t>
      </w:r>
    </w:p>
    <w:p>
      <w:r>
        <w:t>b) Căn cứ quỹ đất, quỹ nhà ở hiện có và quy định nêu trên xác định tiêu chí, nguyên tắc, thứ tự ưu tiên để thực hiện bồi thường về đất, nhà ở cho phù hợp đối với từng trường hợp cụ thể.</w:t>
      </w:r>
    </w:p>
    <w:p>
      <w:r>
        <w:t>Điều 4. Xác định chi phí đầu tư vào đất còn lại đối với trường hợp không có hồ sơ, chứng từ chứng minh</w:t>
      </w:r>
    </w:p>
    <w:p>
      <w:r>
        <w:t>Chi phí đầu tư vào đất còn lại khi Nhà nước thu hồi đất mà người sử dụng đất không có hồ sơ, chứng từ chứng minh theo quy định tại điểm b khoản 2, khoản 5 Điều 17 của Nghị định số 88/2024/NĐ-CP được thực hiện như sau:</w:t>
      </w:r>
    </w:p>
    <w:p>
      <w:r>
        <w:t>1. Đối với các trường hợp theo quy định tại điểm a, điểm b, điểm c, điểm đ, điểm e khoản 1 Điều 107 của Luật Đất đai năm 2024</w:t>
      </w:r>
    </w:p>
    <w:p>
      <w:r>
        <w:t>Trường hợp chi phí đầu tư vào đất còn lại không có hồ sơ, chứng từ chứng minh thì đơn vị, tổ chức làm nhiệm vụ bồi thường, hỗ trợ tái định cư có trách nhiệm xác định hoặc thuê đơn vị tư vấn có chức năng thực hiện việc lập hồ sơ, phương án xác định khoản chi phí đầu tư vào đất còn lại theo hiện trạng, khối lượng thực tế, đơn giá tại thời điểm xác định chi   phí trình UBND cấp huyện phê duyệt.</w:t>
      </w:r>
    </w:p>
    <w:p>
      <w:r>
        <w:t>2. Đối với trường hợp theo quy định tại điểm d khoản 1 Điều 107 của Luật Đất đai năm 2024 được hỗ trợ chi phí đầu tư vào đất còn lại bằng 100% giá đất nông nghiệp theo Bảng giá đất do UBND tỉnh quy định, cụ thể:</w:t>
      </w:r>
    </w:p>
    <w:p>
      <w:r>
        <w:t>a) Đất  thuộc quỹ đất nông nghiệp sử dụng vào mục đích  công ích đang cho người sử dụng đất thuê  thì việc  hỗ trợ chi phí đầu tư vào đất cho người đang sử dụng đất 30%; tiền hỗ trợ từ đất thu hồi trả cho ngân sách cấp xã 70%. Trường hợp UBND cấp xã chưa cho các hộ gia đình, cá nhân thuê đất (hoặc đã hết thời hạn thuê) thì trả cho ngân sách cấp xã bằng 70% tiền hỗ trợ từ đất thu hồi.</w:t>
      </w:r>
    </w:p>
    <w:p>
      <w:r>
        <w:t>b) Tiền hỗ trợ từ đất thu hồi trả cho ngân sách cấp x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
        <w:t>Điều 5. Bồi thường, hỗ trợ thiệt hại đối với đất thuộc hành lang bảo vệ an toàn công trình, khu vực bảo vệ, vành đai an toàn khi xây dựng công trình, khu vực có hành lang bảo vệ an toàn</w:t>
      </w:r>
    </w:p>
    <w:p>
      <w:r>
        <w:t>Trường hợp không làm thay đổi mục đích sử dụng đất nhưng làm hạn chế khả năng sử dụng đất đối với đất thuộc hành lang bảo vệ an toàn công trình, khu vực bảo vệ, vành đai an toàn khi xây dựng công trình, khu vực bảo vệ, vành đai an toàn khi xây dựng công trình, khu vực có hành lang an toàn thì mức bồi thường bằng 50% đơn giá đất cùng loại theo Bảng giá đất Ủy ban nhân dân tỉnh quy định.</w:t>
      </w:r>
    </w:p>
    <w:p>
      <w:r>
        <w:t>Điều 6. Hỗ trợ đào tạo, chuyển đổi nghề và tìm kiếm việc làm cho hộ gia đình, cá nhân khi Nhà nước thu hồi đất</w:t>
      </w:r>
    </w:p>
    <w:p>
      <w:r>
        <w:t>Hỗ trợ bằng 05 lần (năm lần) giá đất nông nghiệp cùng loại trong Bảng giá đất UBND tỉnh quy định đối với toàn bộ diện tích đất nông nghiệp thu hồi nhưng không vượt quá hạn mức giao đất nông nghiệp quy định tại Điều 176 Luật Đất đai.</w:t>
      </w:r>
    </w:p>
    <w:p>
      <w:r>
        <w:t>Điều 7. Hỗ trợ ổn định đời sống khi Nhà nước thu hồi đất</w:t>
      </w:r>
    </w:p>
    <w:p>
      <w:r>
        <w:t>Hỗ trợ ổn định đời sống khi Nhà nước thu hồi đất của hộ gia đình, cá nhân đang sử dụng đất nông nghiệp nếu đủ điều kiện được bồi thường về đất thì được hỗ trợ là 12.000 đồng/m 2  đất thu hồi.</w:t>
      </w:r>
    </w:p>
    <w:p>
      <w:r>
        <w:t>Điều 8. Hỗ trợ ổn định sản xuất, kinh doanh khi Nhà nước thu hồi đất</w:t>
      </w:r>
    </w:p>
    <w:p>
      <w:r>
        <w:t>1. Tổ chức kinh tế, hộ gia đình, cá nhân sản xuất, kinh doanh, doanh nghiệp có vốn đầu tư nước ngoài thuộc đối tượng quy định tại điểm a khoản 1 Điều 20 của Nghị định số 88/2024/NĐ-CP thì được hỗ trợ ổn định sản xuất, kinh doanh bằng tiền, mức hỗ trợ bằng 30% một năm thu nhập sau thuế, theo mức thu nhập bình quân của 03 năm liền kề trước đó; trường hợp thời gian kinh doanh mới được từ 03 năm trở xuống thì tính bình quân theo thời gian thực tế kinh doanh.</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2. Người lao động do tổ chức kinh tế, hộ gia đình, cá nhân sản xuất, kinh doanh, tổ chức kinh tế có vốn đầu tư nước ngoài thuộc đối tượng quy định tại khoản 1 Điều 20 của Nghị định số 88/2024/NĐ-CP thuê lao động theo hợp đồng lao động thì được áp dụng hỗ trợ chế độ trợ cấp ngừng việc bằng 02 lần mức lương tối thiểu vùng trên một tháng do Nhà nước quy định; thời gian tính trợ cấp là thời gian ngừng sản xuất, kinh doanh, nhưng tối đa không quá 06 tháng.</w:t>
      </w:r>
    </w:p>
    <w:p>
      <w:r>
        <w:t>3. Trường hợp hộ gia đình, cá nhân đang sử dụng đất theo quy định tại khoản 5 Điều 20 của Nghị định số 88/2024/NĐ-CP thì được hỗ trợ ổn định sản xuất, kinh doanh. Mức hỗ trợ là 4.000 đồng/m 2  đất thu hồi.</w:t>
      </w:r>
    </w:p>
    <w:p>
      <w:r>
        <w:t>Điều 9. Hỗ trợ tiền thuê nhà và hỗ trợ thưởng tiến độ</w:t>
      </w:r>
    </w:p>
    <w:p>
      <w:r>
        <w:t>1.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như sau:</w:t>
      </w:r>
    </w:p>
    <w:p>
      <w:r>
        <w:t>a) Mức hỗ trợ tiền thuê nhà đối với khu vực phường thuộc thành phố là 1.500.000 đồng/nhân khẩu/tháng, đối với khu vực thị trấn và khu vực phường thuộc thị xã là 1.200.000 đồng/nhân khẩu/tháng, đối với khu vực nông thôn là 1.000.000 đồng/nhân khẩu/tháng.</w:t>
      </w:r>
    </w:p>
    <w:p>
      <w:r>
        <w:t>Hộ độc thân thì mức hỗ trợ tiền thuê nhà khu vực phường thuộc thành phố là 3.000.000 đồng/tháng, đối với khu vực thị trấn và khu vực phường thuộc thị xã là 2.500.000 đồng/tháng, đối với khu vực nông thôn là 2.300.000 đồng/tháng.</w:t>
      </w:r>
    </w:p>
    <w:p>
      <w:r>
        <w:t>b) Thời gian hỗ trợ tiền thuê nhà ở tối đa 09   tháng kể từ thời điểm người có đất thu hồi bàn giao mặt bằng di dời.</w:t>
      </w:r>
    </w:p>
    <w:p>
      <w:r>
        <w:t>c) Nhân khẩu được hỗ trợ là số nhân khẩu thường trú thực tế của hộ gia đình, cá nhân tại thời điểm thông báo thu hồi đất và được cơ quan Công an cấp xã xác nhận. Trường hợp đặc biệt giao cho cơ quan phê duyệt phương án bồi thường, hỗ trợ và tái định cư quyết định.</w:t>
      </w:r>
    </w:p>
    <w:p>
      <w:r>
        <w:t>2. Người có đất ở thu hồi bàn giao mặt bằng trước thời hạn theo quy định thì được thưởng như sau:</w:t>
      </w:r>
    </w:p>
    <w:p>
      <w:r>
        <w:t>a) Đối với đất ở thu hồi không có nhà ở, công trình xây dựng thì được mức thưởng 20.000đ/m 2  với giá trị thưởng tối thiểu 500.000 đồng và tối đa không quá 10.000.000 đồng.</w:t>
      </w:r>
    </w:p>
    <w:p>
      <w:r>
        <w:t>b) Trường hợp bị phá toàn bộ nhà ở và công trình kiến trúc phục vụ sinh hoạt, toàn bộ nhà sản xuất kinh doanh: 20.000.000đồng/hộ.</w:t>
      </w:r>
    </w:p>
    <w:p>
      <w:r>
        <w:t>c) Trường hợp bị phá một phần nhà ở và công trình kiến trúc phục vụ sinh hoạt, toàn bộ nhà sản xuất kinh doanh: 10.000.000đồng/hộ.</w:t>
      </w:r>
    </w:p>
    <w:p>
      <w:r>
        <w:t>d) Ủy ban nhân dân cấp huyện căn cứ điểm a, điểm b, điểm c khoản này, quyết định thưởng theo đề nghị của đơn vị, tổ chức thực hiện nhiệm vụ bồi thường, giải phóng mặt bằng.</w:t>
      </w:r>
    </w:p>
    <w:p>
      <w:r>
        <w:t>đ) Kinh phí thực hiện thưởng tiến độ bàn giao mặt bằng được tính trong phương án bồi thường, hỗ trợ và tái định cư.</w:t>
      </w:r>
    </w:p>
    <w:p>
      <w:r>
        <w:t>Điều 10. Suất tái định cư tối thiểu</w:t>
      </w:r>
    </w:p>
    <w:p>
      <w:r>
        <w:t>1.  Bằng đất ở: Diện tích tối thiểu là 40m 2  đối với khu vực đô thị và 70 m 2  đối với khu vực nông thôn.</w:t>
      </w:r>
    </w:p>
    <w:p>
      <w:r>
        <w:t>2.  Bằng nhà ở: Diện tích tối thiểu nhà ở chung cư là 40m 2 .</w:t>
      </w:r>
    </w:p>
    <w:p>
      <w:r>
        <w:t>3.  Bằng tiền: Xác định bằng giá trị quyền sử dụng đất của  thửa  đất ở có diện tích 40m 2  đối với khu vực đô thị và 70m 2  đối với khu vực nông thôn  tại  khu tái định cư; xác định bằng giá trị nhà ở chung cư là 40m 2 .</w:t>
      </w:r>
    </w:p>
    <w:p>
      <w:r>
        <w:t>4 . Hộ gia đình, cá nhân, người gốc Việt Nam định cư ở nước ngoài nhận đất ở , nhà ở  tái định cư theo quy định mà số tiền bồi thường về đất nhỏ hơn giá trị một suất tái định cư tối thiểu theo quy định thì Nhà nước hỗ trợ khoản chênh lệch giữa giá trị suất tái định cư tối thiểu và số tiền bồi thường về đất.</w:t>
      </w:r>
    </w:p>
    <w:p>
      <w:r>
        <w:t>Điều 11. Hỗ trợ tái định cư</w:t>
      </w:r>
    </w:p>
    <w:p>
      <w:r>
        <w:t>Trường hợp hộ gia đình, cá nhân, người gốc Việt Nam định cư ở nước ngoài mà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theo quy định tại khoản 1 Điều 9 quy định này.</w:t>
      </w:r>
    </w:p>
    <w:p>
      <w:r>
        <w:t>Điều 12. Hỗ trợ giao đất ở có thu tiền sử dụng đất</w:t>
      </w:r>
    </w:p>
    <w:p>
      <w:r>
        <w:t>Trường hợp trong hộ gia đình có nhiều thế hệ hoặc có nhiều cặp vợ chồng cùng chung sống trên một thửa đất ở thu hồi, nếu đủ điều kiện để tách thành từng hộ gia đình riêng theo quy định của pháp luật về cư trú hoặc có nhiều hộ gia đình có chung quyền sử dụng 01 thửa đất ở thu hồi mà diện tích đất ở bồi thường không đủ để giao riêng cho từng hộ gia đình, nếu hộ gia đình không còn chỗ ở nào khác trên địa bàn xã, phường, thị trấn và địa phương có quỹ đất ở thì được xem xét hỗ trợ để giao đất ở có thu tiền sử dụng đất hoặc bán, cho thuê, cho thuê mua nhà ở cho các hộ gia đình còn thiếu nhưng phải đảm bảo mỗi lô đất không vượt quá hạn mức giao đất ở cho hộ gia đình, cá nhân và phải thực hiện nghĩa vụ tài chính theo quy định của pháp luật.</w:t>
      </w:r>
    </w:p>
    <w:p>
      <w:r>
        <w:t>Điều 13. Hỗ trợ thuê nhà ở, giao đất ở, bán nhà ở, hỗ trợ bằng tiền để tự lo chỗ ở</w:t>
      </w:r>
    </w:p>
    <w:p>
      <w:r>
        <w:t>Người đang sử dụng nhà ở thuộc sở hữu nhà nước nằm trong phạm vi thu hồi đất phải phá dỡ nhà mà không còn chỗ nào khác trong địa bàn cấp huyện nơi có đất thu hồi thì được hỗ trợ như sau:</w:t>
      </w:r>
    </w:p>
    <w:p>
      <w:r>
        <w:t>1. Hỗ trợ thuê nhà ở tại nơi tái định cư; giá thuê nhà ở là giá thuê nhà ở thuộc sở hữu nhà nước; nhà thuê tại nơi tái định cư được Nhà nước bán cho người đang thuê theo quy định của pháp luật về nhà ở về bán nhà ở thuộc sở hữu nhà nước cho người đang thuê, mức hỗ trợ tiền thuê nhà đối với khu vực thị trấn là 1.200.000 đồng/nhân khẩu/tháng, đối với khu vực nông thôn là 1.000.000 đồng/nhân khẩu/tháng, thời gian hỗ trợ là 06 tháng.</w:t>
      </w:r>
    </w:p>
    <w:p>
      <w:r>
        <w:t>2. Đối với trường hợp người đang sử dụng nhà ở bị thu hồi có nhu cầu và địa phương có quỹ đất ở, quỹ nhà ở tái định cư, nhà ở thương mại, nhà ở xã hội thì được xem xét giao đất ở có thu tiền sử dụng đất hoặc bán 01 căn nhà ở xã hội và phải thực hiện nghĩa vụ tài chính theo quy định của pháp luật.</w:t>
      </w:r>
    </w:p>
    <w:p>
      <w:r>
        <w:t>3. Đối với trường hợp người đang sử dụng nhà ở bị thu hồi mà tự lo chỗ ở mới thì được hỗ trợ theo mức quy định tại khoản 1 điều này.</w:t>
      </w:r>
    </w:p>
    <w:p>
      <w:r>
        <w:t>Chương III</w:t>
      </w:r>
    </w:p>
    <w:p>
      <w:r>
        <w:t>ĐIỀU KHOẢN THI HÀNH</w:t>
      </w:r>
    </w:p>
    <w:p>
      <w:r>
        <w:t>Điều 14. Quy định chuyển tiếp</w:t>
      </w:r>
    </w:p>
    <w:p>
      <w:r>
        <w:t>1.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15. Tổ chức thực hiện</w:t>
      </w:r>
    </w:p>
    <w:p>
      <w:r>
        <w:t>1. Sở Tài nguyên và Môi trường chủ trì phối hợp với các Sở, ngành và các cơ quan liên quan có trách nhiệm chỉ đạo tổ chức thực hiện việc bồi thường, hỗ trợ, tái định cư khi Nhà nước thu hồi đất theo quy định.</w:t>
      </w:r>
    </w:p>
    <w:p>
      <w:r>
        <w:t>2. Ủy ban nhân dân cấp huyện có trách nhiệm tổ chức thực hiện thu hồi đất, bồi thường, hỗ trợ tái định cư theo quy định của Luật Đất đai, Nghị định số 88/2024/NĐ-CP và quy định này.</w:t>
      </w:r>
    </w:p>
    <w:p>
      <w:r>
        <w:t>3. Ủy ban nhân dân cấp xã, các tổ chức, cá nhân liên quan đến thu hồi đất và chủ sở hữu tài sản gắn liền với đất thu hồi có trách nhiệm thực hiện thu hồi đất, bồi thường, hỗ trợ tái định cư theo quy định của Luật Đất đai, Nghị định số 88/2024/NĐ-CP và quy định này.</w:t>
      </w:r>
    </w:p>
    <w:p>
      <w:r>
        <w:t>4. Các Chủ đầu tư có dự án đầu tư có trách nhiệm phối hợp với Ủy ban nhân dân cấp huyện, cấp xã và đơn vị, tổ chức thực hiện nhiệm vụ bồi thường, hỗ trợ, tái định cư trong quá trình tổ chức thực hiện; bảo đảm kinh phí cho việc bồi thường, hỗ trợ, tái định cư theo quy định.</w:t>
      </w:r>
    </w:p>
    <w:p>
      <w:r>
        <w:t>5. Trong quá trình thực hiện Quy định này nếu phát sinh khó khăn vướng mắc các tổ chức, cá nhân và cơ quan có liên quan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